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6F26" w:rsidRPr="00017B1E" w:rsidRDefault="00846F26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846F26" w:rsidRPr="001F5C7A" w:rsidTr="001541D7">
        <w:tc>
          <w:tcPr>
            <w:tcW w:w="9469" w:type="dxa"/>
          </w:tcPr>
          <w:p w:rsidR="00846F26" w:rsidRDefault="00AB4ED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SEZNAM PODDAVATELŮ</w:t>
            </w:r>
          </w:p>
          <w:p w:rsidR="00AB4EDB" w:rsidRPr="00AB4EDB" w:rsidRDefault="00AB4ED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s jejichž pomocí dodavatel předpokládá realizaci</w:t>
            </w:r>
          </w:p>
          <w:p w:rsidR="00846F26" w:rsidRPr="00872A29" w:rsidRDefault="00846F2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eřejné zakáz</w:t>
            </w:r>
            <w:r w:rsidR="00AB4ED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y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malého rozsahu</w:t>
            </w:r>
          </w:p>
        </w:tc>
      </w:tr>
      <w:tr w:rsidR="00846F26" w:rsidRPr="001F5C7A" w:rsidTr="002473E5">
        <w:trPr>
          <w:trHeight w:val="918"/>
        </w:trPr>
        <w:tc>
          <w:tcPr>
            <w:tcW w:w="9469" w:type="dxa"/>
            <w:vAlign w:val="center"/>
          </w:tcPr>
          <w:p w:rsidR="00964B85" w:rsidRDefault="00846F26" w:rsidP="00964B85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964B85">
              <w:rPr>
                <w:rFonts w:asciiTheme="minorHAnsi" w:hAnsiTheme="minorHAnsi" w:cstheme="minorHAnsi"/>
                <w:b/>
                <w:sz w:val="32"/>
              </w:rPr>
              <w:t xml:space="preserve">Přístavba nového vstupu a stavební úpravy vestibulu </w:t>
            </w:r>
          </w:p>
          <w:p w:rsidR="00846F26" w:rsidRPr="002473E5" w:rsidRDefault="00964B85" w:rsidP="00964B8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základní školy v Nové Včelnici</w:t>
            </w:r>
            <w:r w:rsidR="00846F26"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</w:tbl>
    <w:p w:rsidR="00846F26" w:rsidRDefault="00846F26"/>
    <w:p w:rsidR="00846F26" w:rsidRDefault="00846F26"/>
    <w:p w:rsidR="00C6340A" w:rsidRDefault="00C6340A"/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2406"/>
        <w:gridCol w:w="2088"/>
        <w:gridCol w:w="1945"/>
      </w:tblGrid>
      <w:tr w:rsidR="00AB4EDB" w:rsidRPr="00AB4EDB" w:rsidTr="009277B4">
        <w:tc>
          <w:tcPr>
            <w:tcW w:w="5491" w:type="dxa"/>
            <w:gridSpan w:val="3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:rsidTr="009277B4">
        <w:tc>
          <w:tcPr>
            <w:tcW w:w="595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6F26" w:rsidRDefault="00846F26" w:rsidP="001F3F5F">
      <w:pPr>
        <w:rPr>
          <w:rFonts w:asciiTheme="minorHAnsi" w:hAnsiTheme="minorHAnsi"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AB4EDB" w:rsidRPr="00CC7DBE" w:rsidRDefault="00AB4EDB" w:rsidP="00AB4EDB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:rsidR="00AB4EDB" w:rsidRDefault="00AB4EDB" w:rsidP="00AB4EDB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AB4EDB" w:rsidRPr="00086A40" w:rsidTr="009277B4">
        <w:trPr>
          <w:trHeight w:val="664"/>
        </w:trPr>
        <w:tc>
          <w:tcPr>
            <w:tcW w:w="4077" w:type="dxa"/>
            <w:vAlign w:val="center"/>
          </w:tcPr>
          <w:p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:rsidTr="009277B4">
        <w:trPr>
          <w:trHeight w:val="688"/>
        </w:trPr>
        <w:tc>
          <w:tcPr>
            <w:tcW w:w="4077" w:type="dxa"/>
            <w:vAlign w:val="center"/>
          </w:tcPr>
          <w:p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:rsidR="00AB4EDB" w:rsidRDefault="00AB4EDB" w:rsidP="00AB4EDB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:rsidR="00AB4EDB" w:rsidRDefault="00AB4EDB" w:rsidP="00AB4EDB">
      <w:pPr>
        <w:ind w:left="3969"/>
        <w:rPr>
          <w:rFonts w:asciiTheme="minorHAnsi" w:hAnsiTheme="minorHAnsi" w:cstheme="minorHAnsi"/>
          <w:i/>
          <w:color w:val="C00000"/>
        </w:rPr>
      </w:pPr>
    </w:p>
    <w:p w:rsidR="00846F26" w:rsidRPr="00E777DA" w:rsidRDefault="00846F26" w:rsidP="001F3F5F">
      <w:pPr>
        <w:rPr>
          <w:rFonts w:asciiTheme="minorHAnsi" w:hAnsiTheme="minorHAnsi"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260" w:rsidRDefault="00D71260" w:rsidP="006120A5">
      <w:r>
        <w:separator/>
      </w:r>
    </w:p>
  </w:endnote>
  <w:endnote w:type="continuationSeparator" w:id="0">
    <w:p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540F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964B8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62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46F2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260" w:rsidRDefault="00D71260" w:rsidP="006120A5">
      <w:r>
        <w:separator/>
      </w:r>
    </w:p>
  </w:footnote>
  <w:footnote w:type="continuationSeparator" w:id="0">
    <w:p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F26" w:rsidRPr="00872A29" w:rsidRDefault="00846F2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964B85">
      <w:rPr>
        <w:rFonts w:asciiTheme="minorHAnsi" w:hAnsiTheme="minorHAnsi" w:cstheme="minorHAnsi"/>
        <w:b/>
        <w:color w:val="632423" w:themeColor="accent2" w:themeShade="80"/>
        <w:sz w:val="32"/>
      </w:rPr>
      <w:t>4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006F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0-06-30T10:46:00Z</dcterms:created>
  <dcterms:modified xsi:type="dcterms:W3CDTF">2020-06-30T10:46:00Z</dcterms:modified>
</cp:coreProperties>
</file>